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DD" w:rsidRPr="00D94E74" w:rsidRDefault="00123EDD" w:rsidP="00123EDD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D94E74">
        <w:rPr>
          <w:sz w:val="22"/>
          <w:szCs w:val="22"/>
        </w:rPr>
        <w:t>Приложение N 1</w:t>
      </w:r>
      <w:r w:rsidR="0017528F">
        <w:rPr>
          <w:sz w:val="22"/>
          <w:szCs w:val="22"/>
        </w:rPr>
        <w:t>0</w:t>
      </w:r>
    </w:p>
    <w:p w:rsidR="00123EDD" w:rsidRPr="00D94E74" w:rsidRDefault="00123EDD" w:rsidP="00123E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94E74">
        <w:rPr>
          <w:sz w:val="22"/>
          <w:szCs w:val="22"/>
        </w:rPr>
        <w:t>к приказу Министерства труда</w:t>
      </w:r>
    </w:p>
    <w:p w:rsidR="00123EDD" w:rsidRPr="00D94E74" w:rsidRDefault="00123EDD" w:rsidP="00123E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94E74">
        <w:rPr>
          <w:sz w:val="22"/>
          <w:szCs w:val="22"/>
        </w:rPr>
        <w:t>и социальной защиты</w:t>
      </w:r>
    </w:p>
    <w:p w:rsidR="00123EDD" w:rsidRPr="00D94E74" w:rsidRDefault="00123EDD" w:rsidP="00123E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94E74">
        <w:rPr>
          <w:sz w:val="22"/>
          <w:szCs w:val="22"/>
        </w:rPr>
        <w:t>Российской Федерации</w:t>
      </w:r>
    </w:p>
    <w:p w:rsidR="00123EDD" w:rsidRPr="00D94E74" w:rsidRDefault="0017528F" w:rsidP="00123E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94E74">
        <w:rPr>
          <w:sz w:val="22"/>
          <w:szCs w:val="22"/>
        </w:rPr>
        <w:t>О</w:t>
      </w:r>
      <w:r w:rsidR="00123EDD" w:rsidRPr="00D94E74">
        <w:rPr>
          <w:sz w:val="22"/>
          <w:szCs w:val="22"/>
        </w:rPr>
        <w:t>т</w:t>
      </w:r>
      <w:r>
        <w:rPr>
          <w:sz w:val="22"/>
          <w:szCs w:val="22"/>
        </w:rPr>
        <w:t>19</w:t>
      </w:r>
      <w:r w:rsidR="00123EDD" w:rsidRPr="00D94E74">
        <w:rPr>
          <w:sz w:val="22"/>
          <w:szCs w:val="22"/>
        </w:rPr>
        <w:t xml:space="preserve"> февраля 201</w:t>
      </w:r>
      <w:r>
        <w:rPr>
          <w:sz w:val="22"/>
          <w:szCs w:val="22"/>
        </w:rPr>
        <w:t>9</w:t>
      </w:r>
      <w:r w:rsidR="00123EDD" w:rsidRPr="00D94E74">
        <w:rPr>
          <w:sz w:val="22"/>
          <w:szCs w:val="22"/>
        </w:rPr>
        <w:t xml:space="preserve"> г. N </w:t>
      </w:r>
      <w:r>
        <w:rPr>
          <w:sz w:val="22"/>
          <w:szCs w:val="22"/>
        </w:rPr>
        <w:t>90</w:t>
      </w:r>
      <w:r w:rsidR="00123EDD" w:rsidRPr="00D94E74">
        <w:rPr>
          <w:sz w:val="22"/>
          <w:szCs w:val="22"/>
        </w:rPr>
        <w:t>н</w:t>
      </w:r>
    </w:p>
    <w:p w:rsidR="00123EDD" w:rsidRPr="00D94E74" w:rsidRDefault="00123EDD" w:rsidP="00123E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23EDD" w:rsidRPr="00123EDD" w:rsidRDefault="00123EDD" w:rsidP="00123ED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1382D" w:rsidRDefault="00E1382D" w:rsidP="00E1382D">
      <w:pPr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ИНФОРМАЦИЯ</w:t>
      </w:r>
    </w:p>
    <w:p w:rsidR="00E1382D" w:rsidRDefault="00E1382D" w:rsidP="00E617C0">
      <w:pPr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о наличии свободных рабочих мест и вакантных должностей</w:t>
      </w:r>
    </w:p>
    <w:p w:rsidR="000126F6" w:rsidRDefault="000126F6" w:rsidP="00E617C0">
      <w:pPr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0126F6" w:rsidRDefault="000126F6" w:rsidP="00E617C0">
      <w:pPr>
        <w:autoSpaceDE w:val="0"/>
        <w:autoSpaceDN w:val="0"/>
        <w:adjustRightInd w:val="0"/>
        <w:spacing w:line="192" w:lineRule="auto"/>
        <w:jc w:val="center"/>
      </w:pPr>
    </w:p>
    <w:p w:rsidR="00123EDD" w:rsidRPr="00CC2A2D" w:rsidRDefault="00123EDD" w:rsidP="00123EDD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C2A2D">
        <w:rPr>
          <w:rFonts w:ascii="Times New Roman" w:hAnsi="Times New Roman" w:cs="Times New Roman"/>
          <w:sz w:val="22"/>
          <w:szCs w:val="22"/>
        </w:rPr>
        <w:t xml:space="preserve">Наименование         </w:t>
      </w:r>
      <w:r w:rsidRPr="000E6991">
        <w:rPr>
          <w:rFonts w:ascii="Times New Roman" w:hAnsi="Times New Roman" w:cs="Times New Roman"/>
          <w:sz w:val="22"/>
          <w:szCs w:val="22"/>
          <w:u w:val="single"/>
        </w:rPr>
        <w:t>юридического        лица</w:t>
      </w:r>
      <w:r w:rsidRPr="00CC2A2D">
        <w:rPr>
          <w:rFonts w:ascii="Times New Roman" w:hAnsi="Times New Roman" w:cs="Times New Roman"/>
          <w:sz w:val="22"/>
          <w:szCs w:val="22"/>
        </w:rPr>
        <w:t>/ф.и.о.        индивидуального</w:t>
      </w:r>
      <w:r w:rsidR="000E6991">
        <w:rPr>
          <w:rFonts w:ascii="Times New Roman" w:hAnsi="Times New Roman" w:cs="Times New Roman"/>
          <w:sz w:val="22"/>
          <w:szCs w:val="22"/>
        </w:rPr>
        <w:t xml:space="preserve"> </w:t>
      </w:r>
      <w:r w:rsidRPr="00CC2A2D">
        <w:rPr>
          <w:rFonts w:ascii="Times New Roman" w:hAnsi="Times New Roman" w:cs="Times New Roman"/>
          <w:sz w:val="22"/>
          <w:szCs w:val="22"/>
        </w:rPr>
        <w:t>предпринимателя/физического лица (нужное подчеркнуть)</w:t>
      </w:r>
    </w:p>
    <w:p w:rsidR="00123EDD" w:rsidRPr="000126F6" w:rsidRDefault="000E6991" w:rsidP="00123EDD">
      <w:pPr>
        <w:pStyle w:val="ConsPlusNonformat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126F6">
        <w:rPr>
          <w:rFonts w:ascii="Times New Roman" w:hAnsi="Times New Roman" w:cs="Times New Roman"/>
          <w:b/>
          <w:sz w:val="22"/>
          <w:szCs w:val="22"/>
          <w:u w:val="single"/>
        </w:rPr>
        <w:t>Государственное бюджетное учреждение здравоохранения Свердловской области «Центральная городская больница г. Верхняя Тура»</w:t>
      </w:r>
      <w:r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</w:p>
    <w:p w:rsidR="00123EDD" w:rsidRPr="00CC2A2D" w:rsidRDefault="00123EDD" w:rsidP="00123EDD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C2A2D">
        <w:rPr>
          <w:rFonts w:ascii="Times New Roman" w:hAnsi="Times New Roman" w:cs="Times New Roman"/>
          <w:sz w:val="22"/>
          <w:szCs w:val="22"/>
        </w:rPr>
        <w:t>Адрес места нахождения</w:t>
      </w:r>
      <w:r w:rsidR="000E699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>624320 Свердловская область г. Верхняя Тура, ул. Мира, 2Б</w:t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</w:p>
    <w:p w:rsidR="000E6991" w:rsidRDefault="00123EDD" w:rsidP="00123EDD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CC2A2D">
        <w:rPr>
          <w:rFonts w:ascii="Times New Roman" w:hAnsi="Times New Roman" w:cs="Times New Roman"/>
          <w:sz w:val="22"/>
          <w:szCs w:val="22"/>
        </w:rPr>
        <w:t>Адрес фактического места нахождения</w:t>
      </w:r>
      <w:r w:rsidRPr="000E699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>624320 Свердловская область г. Верхняя Тура, ул. Мира, 2Б</w:t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</w:p>
    <w:p w:rsidR="00123EDD" w:rsidRPr="00CC2A2D" w:rsidRDefault="00123EDD" w:rsidP="00123EDD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C2A2D">
        <w:rPr>
          <w:rFonts w:ascii="Times New Roman" w:hAnsi="Times New Roman" w:cs="Times New Roman"/>
          <w:sz w:val="22"/>
          <w:szCs w:val="22"/>
        </w:rPr>
        <w:t>Номер контактного телефона</w:t>
      </w:r>
      <w:r w:rsidR="000E699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>343444-4-63-14; 34344-4-71-16</w:t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</w:p>
    <w:p w:rsidR="00123EDD" w:rsidRPr="00CC2A2D" w:rsidRDefault="00123EDD" w:rsidP="00123EDD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C2A2D">
        <w:rPr>
          <w:rFonts w:ascii="Times New Roman" w:hAnsi="Times New Roman" w:cs="Times New Roman"/>
          <w:sz w:val="22"/>
          <w:szCs w:val="22"/>
        </w:rPr>
        <w:t xml:space="preserve">Фамилия, имя, отчество </w:t>
      </w:r>
      <w:r w:rsidR="0017528F" w:rsidRPr="00CC2A2D">
        <w:rPr>
          <w:rFonts w:ascii="Times New Roman" w:hAnsi="Times New Roman" w:cs="Times New Roman"/>
          <w:sz w:val="22"/>
          <w:szCs w:val="22"/>
        </w:rPr>
        <w:t>(при наличии)</w:t>
      </w:r>
      <w:r w:rsidR="009067AD" w:rsidRPr="00CC2A2D">
        <w:rPr>
          <w:rFonts w:ascii="Times New Roman" w:hAnsi="Times New Roman" w:cs="Times New Roman"/>
          <w:sz w:val="22"/>
          <w:szCs w:val="22"/>
        </w:rPr>
        <w:t xml:space="preserve"> </w:t>
      </w:r>
      <w:r w:rsidRPr="00CC2A2D">
        <w:rPr>
          <w:rFonts w:ascii="Times New Roman" w:hAnsi="Times New Roman" w:cs="Times New Roman"/>
          <w:sz w:val="22"/>
          <w:szCs w:val="22"/>
        </w:rPr>
        <w:t>представителя работодателя</w:t>
      </w:r>
      <w:r w:rsidR="000E699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>Юрина Светлана Александровна</w:t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</w:p>
    <w:p w:rsidR="00123EDD" w:rsidRPr="00CC2A2D" w:rsidRDefault="00123EDD" w:rsidP="00123EDD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C2A2D">
        <w:rPr>
          <w:rFonts w:ascii="Times New Roman" w:hAnsi="Times New Roman" w:cs="Times New Roman"/>
          <w:sz w:val="22"/>
          <w:szCs w:val="22"/>
        </w:rPr>
        <w:t>Проезд (вид транспорта, название остановки)</w:t>
      </w:r>
      <w:r w:rsidR="000E699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>автобус остановка Больница</w:t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</w:p>
    <w:p w:rsidR="000E6991" w:rsidRPr="000E6991" w:rsidRDefault="00123EDD" w:rsidP="00123EDD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CC2A2D">
        <w:rPr>
          <w:rFonts w:ascii="Times New Roman" w:hAnsi="Times New Roman" w:cs="Times New Roman"/>
          <w:sz w:val="22"/>
          <w:szCs w:val="22"/>
        </w:rPr>
        <w:t>Организационно-правовая форма юридического лица</w:t>
      </w:r>
      <w:r w:rsidRPr="000126F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>Государственное бюджетное</w:t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</w:p>
    <w:p w:rsidR="00123EDD" w:rsidRPr="00CC2A2D" w:rsidRDefault="00123EDD" w:rsidP="00123EDD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C2A2D">
        <w:rPr>
          <w:rFonts w:ascii="Times New Roman" w:hAnsi="Times New Roman" w:cs="Times New Roman"/>
          <w:sz w:val="22"/>
          <w:szCs w:val="22"/>
        </w:rPr>
        <w:t xml:space="preserve">Форма  собственности:  </w:t>
      </w:r>
      <w:r w:rsidRPr="000126F6">
        <w:rPr>
          <w:rFonts w:ascii="Times New Roman" w:hAnsi="Times New Roman" w:cs="Times New Roman"/>
          <w:b/>
          <w:sz w:val="22"/>
          <w:szCs w:val="22"/>
          <w:u w:val="single"/>
        </w:rPr>
        <w:t>государственная</w:t>
      </w:r>
      <w:r w:rsidRPr="000E6991">
        <w:rPr>
          <w:rFonts w:ascii="Times New Roman" w:hAnsi="Times New Roman" w:cs="Times New Roman"/>
          <w:sz w:val="22"/>
          <w:szCs w:val="22"/>
          <w:u w:val="single"/>
        </w:rPr>
        <w:t>,</w:t>
      </w:r>
      <w:r w:rsidRPr="00CC2A2D">
        <w:rPr>
          <w:rFonts w:ascii="Times New Roman" w:hAnsi="Times New Roman" w:cs="Times New Roman"/>
          <w:sz w:val="22"/>
          <w:szCs w:val="22"/>
        </w:rPr>
        <w:t xml:space="preserve">  муниципальная,   частная   (нужное</w:t>
      </w:r>
      <w:r w:rsidR="000E6991">
        <w:rPr>
          <w:rFonts w:ascii="Times New Roman" w:hAnsi="Times New Roman" w:cs="Times New Roman"/>
          <w:sz w:val="22"/>
          <w:szCs w:val="22"/>
        </w:rPr>
        <w:t xml:space="preserve"> </w:t>
      </w:r>
      <w:r w:rsidRPr="00CC2A2D">
        <w:rPr>
          <w:rFonts w:ascii="Times New Roman" w:hAnsi="Times New Roman" w:cs="Times New Roman"/>
          <w:sz w:val="22"/>
          <w:szCs w:val="22"/>
        </w:rPr>
        <w:t>подчеркнуть)</w:t>
      </w:r>
    </w:p>
    <w:p w:rsidR="00123EDD" w:rsidRPr="00CC2A2D" w:rsidRDefault="00123EDD" w:rsidP="00123EDD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C2A2D">
        <w:rPr>
          <w:rFonts w:ascii="Times New Roman" w:hAnsi="Times New Roman" w:cs="Times New Roman"/>
          <w:sz w:val="22"/>
          <w:szCs w:val="22"/>
        </w:rPr>
        <w:t>Численность работников</w:t>
      </w:r>
      <w:r w:rsidR="000E699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>113</w:t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0E6991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</w:p>
    <w:p w:rsidR="00123EDD" w:rsidRPr="00CC2A2D" w:rsidRDefault="00123EDD" w:rsidP="00123ED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2A2D">
        <w:rPr>
          <w:rFonts w:ascii="Times New Roman" w:hAnsi="Times New Roman" w:cs="Times New Roman"/>
          <w:sz w:val="22"/>
          <w:szCs w:val="22"/>
        </w:rPr>
        <w:t xml:space="preserve">Вид экономической деятельности (по </w:t>
      </w:r>
      <w:hyperlink r:id="rId8" w:history="1">
        <w:r w:rsidRPr="00CC2A2D">
          <w:rPr>
            <w:rFonts w:ascii="Times New Roman" w:hAnsi="Times New Roman" w:cs="Times New Roman"/>
            <w:color w:val="0000FF"/>
            <w:sz w:val="22"/>
            <w:szCs w:val="22"/>
          </w:rPr>
          <w:t>ОКВЭД</w:t>
        </w:r>
      </w:hyperlink>
      <w:r w:rsidRPr="00CC2A2D">
        <w:rPr>
          <w:rFonts w:ascii="Times New Roman" w:hAnsi="Times New Roman" w:cs="Times New Roman"/>
          <w:sz w:val="22"/>
          <w:szCs w:val="22"/>
        </w:rPr>
        <w:t>)</w:t>
      </w:r>
      <w:r w:rsidR="0031716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1716E" w:rsidRPr="000126F6">
        <w:rPr>
          <w:rFonts w:ascii="Times New Roman" w:hAnsi="Times New Roman" w:cs="Times New Roman"/>
          <w:b/>
          <w:sz w:val="22"/>
          <w:szCs w:val="22"/>
          <w:u w:val="single"/>
        </w:rPr>
        <w:t>86.10</w:t>
      </w:r>
      <w:r w:rsidR="0031716E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31716E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31716E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31716E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31716E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31716E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31716E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31716E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31716E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31716E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31716E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31716E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31716E" w:rsidRPr="000126F6">
        <w:rPr>
          <w:rFonts w:ascii="Times New Roman" w:hAnsi="Times New Roman" w:cs="Times New Roman"/>
          <w:b/>
          <w:sz w:val="22"/>
          <w:szCs w:val="22"/>
          <w:u w:val="single"/>
        </w:rPr>
        <w:tab/>
      </w:r>
    </w:p>
    <w:p w:rsidR="00123EDD" w:rsidRPr="00CC2A2D" w:rsidRDefault="00123EDD" w:rsidP="00123ED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2A2D">
        <w:rPr>
          <w:rFonts w:ascii="Times New Roman" w:hAnsi="Times New Roman" w:cs="Times New Roman"/>
          <w:sz w:val="22"/>
          <w:szCs w:val="22"/>
        </w:rPr>
        <w:t xml:space="preserve">Социальные      гарантии      работникам:     </w:t>
      </w:r>
      <w:r w:rsidRPr="000126F6">
        <w:rPr>
          <w:rFonts w:ascii="Times New Roman" w:hAnsi="Times New Roman" w:cs="Times New Roman"/>
          <w:b/>
          <w:sz w:val="22"/>
          <w:szCs w:val="22"/>
          <w:u w:val="single"/>
        </w:rPr>
        <w:t>медицинское     обслуживание</w:t>
      </w:r>
      <w:r w:rsidRPr="00CC2A2D">
        <w:rPr>
          <w:rFonts w:ascii="Times New Roman" w:hAnsi="Times New Roman" w:cs="Times New Roman"/>
          <w:sz w:val="22"/>
          <w:szCs w:val="22"/>
        </w:rPr>
        <w:t>,</w:t>
      </w:r>
      <w:r w:rsidR="0031716E">
        <w:rPr>
          <w:rFonts w:ascii="Times New Roman" w:hAnsi="Times New Roman" w:cs="Times New Roman"/>
          <w:sz w:val="22"/>
          <w:szCs w:val="22"/>
        </w:rPr>
        <w:t xml:space="preserve"> </w:t>
      </w:r>
      <w:r w:rsidRPr="00CC2A2D">
        <w:rPr>
          <w:rFonts w:ascii="Times New Roman" w:hAnsi="Times New Roman" w:cs="Times New Roman"/>
          <w:sz w:val="22"/>
          <w:szCs w:val="22"/>
        </w:rPr>
        <w:t>санаторно-курортное    обеспечение,    обеспечение   детскими   дошкольными</w:t>
      </w:r>
      <w:r w:rsidR="000126F6">
        <w:rPr>
          <w:rFonts w:ascii="Times New Roman" w:hAnsi="Times New Roman" w:cs="Times New Roman"/>
          <w:sz w:val="22"/>
          <w:szCs w:val="22"/>
        </w:rPr>
        <w:t xml:space="preserve"> </w:t>
      </w:r>
      <w:r w:rsidRPr="00CC2A2D">
        <w:rPr>
          <w:rFonts w:ascii="Times New Roman" w:hAnsi="Times New Roman" w:cs="Times New Roman"/>
          <w:sz w:val="22"/>
          <w:szCs w:val="22"/>
        </w:rPr>
        <w:t xml:space="preserve">учреждениями,   </w:t>
      </w:r>
      <w:r w:rsidRPr="000126F6">
        <w:rPr>
          <w:rFonts w:ascii="Times New Roman" w:hAnsi="Times New Roman" w:cs="Times New Roman"/>
          <w:b/>
          <w:sz w:val="22"/>
          <w:szCs w:val="22"/>
          <w:u w:val="single"/>
        </w:rPr>
        <w:t>условия   для   приема   пищи  во  время  перерыва</w:t>
      </w:r>
      <w:r w:rsidRPr="00CC2A2D">
        <w:rPr>
          <w:rFonts w:ascii="Times New Roman" w:hAnsi="Times New Roman" w:cs="Times New Roman"/>
          <w:sz w:val="22"/>
          <w:szCs w:val="22"/>
        </w:rPr>
        <w:t xml:space="preserve">  (нужное</w:t>
      </w:r>
      <w:r w:rsidR="0031716E">
        <w:rPr>
          <w:rFonts w:ascii="Times New Roman" w:hAnsi="Times New Roman" w:cs="Times New Roman"/>
          <w:sz w:val="22"/>
          <w:szCs w:val="22"/>
        </w:rPr>
        <w:t xml:space="preserve"> </w:t>
      </w:r>
      <w:r w:rsidRPr="00CC2A2D">
        <w:rPr>
          <w:rFonts w:ascii="Times New Roman" w:hAnsi="Times New Roman" w:cs="Times New Roman"/>
          <w:sz w:val="22"/>
          <w:szCs w:val="22"/>
        </w:rPr>
        <w:t>подчеркнуть)</w:t>
      </w:r>
    </w:p>
    <w:p w:rsidR="00123EDD" w:rsidRPr="0031716E" w:rsidRDefault="00123EDD" w:rsidP="0031716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  <w:sectPr w:rsidR="00123EDD" w:rsidRPr="0031716E" w:rsidSect="00D04714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  <w:r w:rsidRPr="00CC2A2D">
        <w:rPr>
          <w:rFonts w:ascii="Times New Roman" w:hAnsi="Times New Roman" w:cs="Times New Roman"/>
          <w:sz w:val="22"/>
          <w:szCs w:val="22"/>
        </w:rPr>
        <w:t>Иные условия __________________________________________________________________________________________________</w:t>
      </w:r>
      <w:r w:rsidR="0031716E">
        <w:rPr>
          <w:rFonts w:ascii="Times New Roman" w:hAnsi="Times New Roman" w:cs="Times New Roman"/>
          <w:sz w:val="26"/>
          <w:szCs w:val="26"/>
        </w:rPr>
        <w:t>__________________</w:t>
      </w: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867"/>
        <w:gridCol w:w="1276"/>
        <w:gridCol w:w="1701"/>
        <w:gridCol w:w="1276"/>
        <w:gridCol w:w="1842"/>
        <w:gridCol w:w="1418"/>
        <w:gridCol w:w="2268"/>
        <w:gridCol w:w="709"/>
        <w:gridCol w:w="1134"/>
        <w:gridCol w:w="851"/>
        <w:gridCol w:w="1134"/>
      </w:tblGrid>
      <w:tr w:rsidR="00990B2A" w:rsidRPr="000113EC" w:rsidTr="0031716E">
        <w:tc>
          <w:tcPr>
            <w:tcW w:w="1260" w:type="dxa"/>
            <w:vMerge w:val="restart"/>
          </w:tcPr>
          <w:p w:rsidR="00990B2A" w:rsidRPr="00990B2A" w:rsidRDefault="00990B2A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0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аиме-нование профессии (специаль-ности), долж-ности</w:t>
            </w:r>
          </w:p>
        </w:tc>
        <w:tc>
          <w:tcPr>
            <w:tcW w:w="867" w:type="dxa"/>
            <w:vMerge w:val="restart"/>
          </w:tcPr>
          <w:p w:rsidR="00990B2A" w:rsidRPr="00990B2A" w:rsidRDefault="00990B2A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0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алифи-кация</w:t>
            </w:r>
          </w:p>
        </w:tc>
        <w:tc>
          <w:tcPr>
            <w:tcW w:w="1276" w:type="dxa"/>
            <w:vMerge w:val="restart"/>
          </w:tcPr>
          <w:p w:rsidR="00990B2A" w:rsidRPr="00990B2A" w:rsidRDefault="00990B2A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0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обхо-димое количество работников</w:t>
            </w:r>
          </w:p>
        </w:tc>
        <w:tc>
          <w:tcPr>
            <w:tcW w:w="1701" w:type="dxa"/>
            <w:vMerge w:val="restart"/>
          </w:tcPr>
          <w:p w:rsidR="00990B2A" w:rsidRPr="00990B2A" w:rsidRDefault="00990B2A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0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актер работы</w:t>
            </w:r>
          </w:p>
          <w:p w:rsidR="00990B2A" w:rsidRPr="00990B2A" w:rsidRDefault="00990B2A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0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оянная, временная, по совместитель-ству, сезонная, надомная, дистанцион-ная)</w:t>
            </w:r>
          </w:p>
        </w:tc>
        <w:tc>
          <w:tcPr>
            <w:tcW w:w="1276" w:type="dxa"/>
            <w:vMerge w:val="restart"/>
          </w:tcPr>
          <w:p w:rsidR="00990B2A" w:rsidRPr="00990B2A" w:rsidRDefault="00990B2A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0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работная плата (доход)</w:t>
            </w:r>
          </w:p>
          <w:p w:rsidR="00990B2A" w:rsidRPr="00990B2A" w:rsidRDefault="00990B2A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0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</w:t>
            </w:r>
          </w:p>
          <w:p w:rsidR="00990B2A" w:rsidRPr="00990B2A" w:rsidRDefault="00990B2A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0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</w:t>
            </w:r>
          </w:p>
        </w:tc>
        <w:tc>
          <w:tcPr>
            <w:tcW w:w="3260" w:type="dxa"/>
            <w:gridSpan w:val="2"/>
          </w:tcPr>
          <w:p w:rsidR="00990B2A" w:rsidRPr="00990B2A" w:rsidRDefault="00990B2A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0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жим работы</w:t>
            </w:r>
          </w:p>
        </w:tc>
        <w:tc>
          <w:tcPr>
            <w:tcW w:w="2268" w:type="dxa"/>
            <w:vMerge w:val="restart"/>
          </w:tcPr>
          <w:p w:rsidR="00990B2A" w:rsidRPr="00990B2A" w:rsidRDefault="0031716E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ессионально-квалифи</w:t>
            </w:r>
            <w:r w:rsidR="00990B2A" w:rsidRPr="00990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ционные 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бования, образование, дополни</w:t>
            </w:r>
            <w:r w:rsidR="00990B2A" w:rsidRPr="00990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ые навыки, опыт работы</w:t>
            </w:r>
          </w:p>
        </w:tc>
        <w:tc>
          <w:tcPr>
            <w:tcW w:w="709" w:type="dxa"/>
            <w:vMerge w:val="restart"/>
            <w:textDirection w:val="btLr"/>
          </w:tcPr>
          <w:p w:rsidR="00990B2A" w:rsidRPr="00990B2A" w:rsidRDefault="00990B2A" w:rsidP="0031716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0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полнительные пожелания к </w:t>
            </w:r>
            <w:r w:rsidR="00317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н</w:t>
            </w:r>
            <w:r w:rsidRPr="00990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датуре работника</w:t>
            </w:r>
          </w:p>
        </w:tc>
        <w:tc>
          <w:tcPr>
            <w:tcW w:w="1134" w:type="dxa"/>
            <w:vMerge w:val="restart"/>
            <w:textDirection w:val="btLr"/>
          </w:tcPr>
          <w:p w:rsidR="00990B2A" w:rsidRPr="00990B2A" w:rsidRDefault="00990B2A" w:rsidP="0031716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0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 условий труда/пред</w:t>
            </w:r>
            <w:r w:rsidR="00317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990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</w:t>
            </w:r>
            <w:r w:rsidR="00906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</w:t>
            </w:r>
            <w:r w:rsidRPr="00990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е дополнительных социальных гарантий работнику</w:t>
            </w:r>
          </w:p>
        </w:tc>
        <w:tc>
          <w:tcPr>
            <w:tcW w:w="851" w:type="dxa"/>
            <w:vMerge w:val="restart"/>
            <w:textDirection w:val="btLr"/>
          </w:tcPr>
          <w:p w:rsidR="00990B2A" w:rsidRPr="00990B2A" w:rsidRDefault="00990B2A" w:rsidP="0031716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0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оти</w:t>
            </w:r>
            <w:r w:rsidR="00906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990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емое рабочее место</w:t>
            </w:r>
          </w:p>
        </w:tc>
        <w:tc>
          <w:tcPr>
            <w:tcW w:w="1134" w:type="dxa"/>
            <w:vMerge w:val="restart"/>
            <w:textDirection w:val="btLr"/>
          </w:tcPr>
          <w:p w:rsidR="00990B2A" w:rsidRPr="00990B2A" w:rsidRDefault="00990B2A" w:rsidP="0031716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0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ем по результатам конкурса на замещение вакансий</w:t>
            </w:r>
          </w:p>
        </w:tc>
      </w:tr>
      <w:tr w:rsidR="00990B2A" w:rsidRPr="000113EC" w:rsidTr="0031716E">
        <w:tc>
          <w:tcPr>
            <w:tcW w:w="1260" w:type="dxa"/>
            <w:vMerge/>
          </w:tcPr>
          <w:p w:rsidR="00990B2A" w:rsidRPr="00990B2A" w:rsidRDefault="00990B2A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vMerge/>
          </w:tcPr>
          <w:p w:rsidR="00990B2A" w:rsidRPr="00990B2A" w:rsidRDefault="00990B2A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90B2A" w:rsidRPr="00990B2A" w:rsidRDefault="00990B2A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90B2A" w:rsidRPr="00990B2A" w:rsidRDefault="00990B2A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90B2A" w:rsidRPr="00990B2A" w:rsidRDefault="00990B2A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990B2A" w:rsidRPr="00990B2A" w:rsidRDefault="00990B2A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0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рмальная продолжительность рабочего времени, ненормированный рабочий день, работа в режиме гибкого рабочего времени, сокра-щенная продол-жительность рабочего времени, сменная работа, вахтовым методом</w:t>
            </w:r>
          </w:p>
        </w:tc>
        <w:tc>
          <w:tcPr>
            <w:tcW w:w="1418" w:type="dxa"/>
          </w:tcPr>
          <w:p w:rsidR="00990B2A" w:rsidRPr="00990B2A" w:rsidRDefault="00990B2A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0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чало- окончание работы</w:t>
            </w:r>
          </w:p>
        </w:tc>
        <w:tc>
          <w:tcPr>
            <w:tcW w:w="2268" w:type="dxa"/>
            <w:vMerge/>
          </w:tcPr>
          <w:p w:rsidR="00990B2A" w:rsidRPr="00990B2A" w:rsidRDefault="00990B2A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990B2A" w:rsidRPr="00990B2A" w:rsidRDefault="00990B2A" w:rsidP="0031716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</w:tcPr>
          <w:p w:rsidR="00990B2A" w:rsidRPr="00990B2A" w:rsidRDefault="00990B2A" w:rsidP="0031716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extDirection w:val="btLr"/>
          </w:tcPr>
          <w:p w:rsidR="00990B2A" w:rsidRPr="00990B2A" w:rsidRDefault="00990B2A" w:rsidP="0031716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</w:tcPr>
          <w:p w:rsidR="00990B2A" w:rsidRPr="00990B2A" w:rsidRDefault="00990B2A" w:rsidP="0031716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90B2A" w:rsidRPr="000113EC" w:rsidTr="0031716E">
        <w:tc>
          <w:tcPr>
            <w:tcW w:w="1260" w:type="dxa"/>
          </w:tcPr>
          <w:p w:rsidR="00990B2A" w:rsidRPr="00990B2A" w:rsidRDefault="00990B2A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0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7" w:type="dxa"/>
          </w:tcPr>
          <w:p w:rsidR="00990B2A" w:rsidRPr="00990B2A" w:rsidRDefault="00990B2A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0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990B2A" w:rsidRPr="00990B2A" w:rsidRDefault="00990B2A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0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990B2A" w:rsidRPr="00990B2A" w:rsidRDefault="00990B2A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0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990B2A" w:rsidRPr="00990B2A" w:rsidRDefault="00990B2A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0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990B2A" w:rsidRPr="00990B2A" w:rsidRDefault="00990B2A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0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990B2A" w:rsidRPr="00990B2A" w:rsidRDefault="00990B2A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0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990B2A" w:rsidRPr="00990B2A" w:rsidRDefault="00990B2A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0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990B2A" w:rsidRPr="00990B2A" w:rsidRDefault="00990B2A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0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990B2A" w:rsidRPr="00990B2A" w:rsidRDefault="00990B2A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0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990B2A" w:rsidRPr="00990B2A" w:rsidRDefault="00990B2A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0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990B2A" w:rsidRPr="00990B2A" w:rsidRDefault="00990B2A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0B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990B2A" w:rsidRPr="0031716E" w:rsidTr="0031716E">
        <w:tc>
          <w:tcPr>
            <w:tcW w:w="1260" w:type="dxa"/>
          </w:tcPr>
          <w:p w:rsidR="00990B2A" w:rsidRPr="0031716E" w:rsidRDefault="0031716E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16E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867" w:type="dxa"/>
          </w:tcPr>
          <w:p w:rsidR="00990B2A" w:rsidRPr="0031716E" w:rsidRDefault="00990B2A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990B2A" w:rsidRPr="0031716E" w:rsidRDefault="0031716E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16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</w:tcPr>
          <w:p w:rsidR="00990B2A" w:rsidRPr="0031716E" w:rsidRDefault="0031716E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16E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1276" w:type="dxa"/>
          </w:tcPr>
          <w:p w:rsidR="00990B2A" w:rsidRPr="0031716E" w:rsidRDefault="0031716E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16E">
              <w:rPr>
                <w:rFonts w:ascii="Times New Roman" w:hAnsi="Times New Roman" w:cs="Times New Roman"/>
                <w:color w:val="000000"/>
              </w:rPr>
              <w:t>От 18000</w:t>
            </w:r>
          </w:p>
        </w:tc>
        <w:tc>
          <w:tcPr>
            <w:tcW w:w="1842" w:type="dxa"/>
          </w:tcPr>
          <w:p w:rsidR="00990B2A" w:rsidRPr="0031716E" w:rsidRDefault="0031716E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31716E">
              <w:rPr>
                <w:rFonts w:ascii="Times New Roman" w:hAnsi="Times New Roman" w:cs="Times New Roman"/>
                <w:color w:val="000000"/>
              </w:rPr>
              <w:t>Сокращенная</w:t>
            </w:r>
          </w:p>
        </w:tc>
        <w:tc>
          <w:tcPr>
            <w:tcW w:w="1418" w:type="dxa"/>
          </w:tcPr>
          <w:p w:rsidR="00990B2A" w:rsidRPr="0031716E" w:rsidRDefault="0031716E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16E">
              <w:rPr>
                <w:rFonts w:ascii="Times New Roman" w:hAnsi="Times New Roman" w:cs="Times New Roman"/>
                <w:color w:val="000000"/>
              </w:rPr>
              <w:t>8-00 до 14-30</w:t>
            </w:r>
          </w:p>
        </w:tc>
        <w:tc>
          <w:tcPr>
            <w:tcW w:w="2268" w:type="dxa"/>
          </w:tcPr>
          <w:p w:rsidR="00990B2A" w:rsidRPr="0031716E" w:rsidRDefault="0031716E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16E">
              <w:rPr>
                <w:rFonts w:ascii="Times New Roman" w:hAnsi="Times New Roman" w:cs="Times New Roman"/>
                <w:color w:val="000000"/>
              </w:rPr>
              <w:t>Высшее образование, сертификат специалиста</w:t>
            </w:r>
          </w:p>
        </w:tc>
        <w:tc>
          <w:tcPr>
            <w:tcW w:w="709" w:type="dxa"/>
          </w:tcPr>
          <w:p w:rsidR="00990B2A" w:rsidRPr="0031716E" w:rsidRDefault="0031716E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1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990B2A" w:rsidRPr="0031716E" w:rsidRDefault="0031716E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16E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851" w:type="dxa"/>
          </w:tcPr>
          <w:p w:rsidR="00990B2A" w:rsidRPr="0031716E" w:rsidRDefault="0031716E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1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990B2A" w:rsidRPr="0031716E" w:rsidRDefault="0031716E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16E">
              <w:rPr>
                <w:rFonts w:ascii="Times New Roman" w:hAnsi="Times New Roman" w:cs="Times New Roman"/>
                <w:color w:val="000000"/>
              </w:rPr>
              <w:t>Собеседование</w:t>
            </w:r>
          </w:p>
        </w:tc>
      </w:tr>
      <w:tr w:rsidR="0031716E" w:rsidRPr="0031716E" w:rsidTr="0031716E">
        <w:tc>
          <w:tcPr>
            <w:tcW w:w="1260" w:type="dxa"/>
          </w:tcPr>
          <w:p w:rsidR="0031716E" w:rsidRPr="0031716E" w:rsidRDefault="0031716E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16E">
              <w:rPr>
                <w:rFonts w:ascii="Times New Roman" w:hAnsi="Times New Roman" w:cs="Times New Roman"/>
                <w:color w:val="000000"/>
              </w:rPr>
              <w:t>Врач-педиа</w:t>
            </w:r>
            <w:r w:rsidR="00D5282F">
              <w:rPr>
                <w:rFonts w:ascii="Times New Roman" w:hAnsi="Times New Roman" w:cs="Times New Roman"/>
                <w:color w:val="000000"/>
              </w:rPr>
              <w:t>т</w:t>
            </w:r>
            <w:r w:rsidRPr="0031716E">
              <w:rPr>
                <w:rFonts w:ascii="Times New Roman" w:hAnsi="Times New Roman" w:cs="Times New Roman"/>
                <w:color w:val="000000"/>
              </w:rPr>
              <w:t>р участковый</w:t>
            </w:r>
          </w:p>
        </w:tc>
        <w:tc>
          <w:tcPr>
            <w:tcW w:w="867" w:type="dxa"/>
          </w:tcPr>
          <w:p w:rsidR="0031716E" w:rsidRPr="0031716E" w:rsidRDefault="0031716E" w:rsidP="00990B2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31716E" w:rsidRPr="0031716E" w:rsidRDefault="0031716E" w:rsidP="001D2E5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16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</w:tcPr>
          <w:p w:rsidR="0031716E" w:rsidRPr="0031716E" w:rsidRDefault="0031716E" w:rsidP="001D2E5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16E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1276" w:type="dxa"/>
          </w:tcPr>
          <w:p w:rsidR="0031716E" w:rsidRPr="0031716E" w:rsidRDefault="0031716E" w:rsidP="001D2E5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16E">
              <w:rPr>
                <w:rFonts w:ascii="Times New Roman" w:hAnsi="Times New Roman" w:cs="Times New Roman"/>
                <w:color w:val="000000"/>
              </w:rPr>
              <w:t>От 18000</w:t>
            </w:r>
          </w:p>
        </w:tc>
        <w:tc>
          <w:tcPr>
            <w:tcW w:w="1842" w:type="dxa"/>
          </w:tcPr>
          <w:p w:rsidR="0031716E" w:rsidRPr="0031716E" w:rsidRDefault="0031716E" w:rsidP="001D2E5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16E">
              <w:rPr>
                <w:rFonts w:ascii="Times New Roman" w:hAnsi="Times New Roman" w:cs="Times New Roman"/>
                <w:color w:val="000000"/>
              </w:rPr>
              <w:t>Сокращенная</w:t>
            </w:r>
          </w:p>
        </w:tc>
        <w:tc>
          <w:tcPr>
            <w:tcW w:w="1418" w:type="dxa"/>
          </w:tcPr>
          <w:p w:rsidR="0031716E" w:rsidRPr="0031716E" w:rsidRDefault="0031716E" w:rsidP="0031716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16E">
              <w:rPr>
                <w:rFonts w:ascii="Times New Roman" w:hAnsi="Times New Roman" w:cs="Times New Roman"/>
                <w:color w:val="000000"/>
              </w:rPr>
              <w:t>8-00 до 16-12</w:t>
            </w:r>
          </w:p>
        </w:tc>
        <w:tc>
          <w:tcPr>
            <w:tcW w:w="2268" w:type="dxa"/>
          </w:tcPr>
          <w:p w:rsidR="0031716E" w:rsidRPr="0031716E" w:rsidRDefault="0031716E" w:rsidP="001D2E5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16E">
              <w:rPr>
                <w:rFonts w:ascii="Times New Roman" w:hAnsi="Times New Roman" w:cs="Times New Roman"/>
                <w:color w:val="000000"/>
              </w:rPr>
              <w:t>Высшее образование, сертификат специалиста</w:t>
            </w:r>
          </w:p>
        </w:tc>
        <w:tc>
          <w:tcPr>
            <w:tcW w:w="709" w:type="dxa"/>
          </w:tcPr>
          <w:p w:rsidR="0031716E" w:rsidRPr="0031716E" w:rsidRDefault="0031716E" w:rsidP="001D2E5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1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31716E" w:rsidRPr="0031716E" w:rsidRDefault="0031716E" w:rsidP="001D2E5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16E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851" w:type="dxa"/>
          </w:tcPr>
          <w:p w:rsidR="0031716E" w:rsidRPr="0031716E" w:rsidRDefault="0031716E" w:rsidP="001D2E5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1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31716E" w:rsidRPr="0031716E" w:rsidRDefault="0031716E" w:rsidP="001D2E5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16E">
              <w:rPr>
                <w:rFonts w:ascii="Times New Roman" w:hAnsi="Times New Roman" w:cs="Times New Roman"/>
                <w:color w:val="000000"/>
              </w:rPr>
              <w:t>Собеседование</w:t>
            </w:r>
          </w:p>
        </w:tc>
      </w:tr>
    </w:tbl>
    <w:p w:rsidR="00990B2A" w:rsidRDefault="00990B2A" w:rsidP="00DD3D8C"/>
    <w:p w:rsidR="00990B2A" w:rsidRDefault="000126F6" w:rsidP="00134C51">
      <w:pPr>
        <w:jc w:val="center"/>
      </w:pPr>
      <w:r>
        <w:t>Главный врач</w:t>
      </w:r>
      <w:r>
        <w:tab/>
      </w:r>
      <w:r>
        <w:tab/>
      </w:r>
      <w:r>
        <w:tab/>
        <w:t>О. Н. Кузнецова</w:t>
      </w:r>
    </w:p>
    <w:p w:rsidR="00DD3D8C" w:rsidRDefault="00DD3D8C" w:rsidP="000126F6">
      <w:pPr>
        <w:spacing w:before="120"/>
        <w:rPr>
          <w:b/>
          <w:bCs/>
        </w:rPr>
      </w:pPr>
      <w:r>
        <w:rPr>
          <w:b/>
          <w:bCs/>
        </w:rPr>
        <w:t>М.П.</w:t>
      </w:r>
    </w:p>
    <w:p w:rsidR="000126F6" w:rsidRPr="000126F6" w:rsidRDefault="00480616" w:rsidP="0003184F">
      <w:pPr>
        <w:spacing w:before="120"/>
        <w:jc w:val="right"/>
        <w:rPr>
          <w:bCs/>
        </w:rPr>
      </w:pPr>
      <w:r>
        <w:rPr>
          <w:bCs/>
        </w:rPr>
        <w:t>08</w:t>
      </w:r>
      <w:r w:rsidR="002F09D5">
        <w:rPr>
          <w:bCs/>
        </w:rPr>
        <w:t>.</w:t>
      </w:r>
      <w:r>
        <w:rPr>
          <w:bCs/>
        </w:rPr>
        <w:t>06</w:t>
      </w:r>
      <w:r w:rsidR="000126F6">
        <w:rPr>
          <w:bCs/>
        </w:rPr>
        <w:t>.</w:t>
      </w:r>
      <w:r w:rsidR="0045037D">
        <w:rPr>
          <w:bCs/>
        </w:rPr>
        <w:t>2020</w:t>
      </w:r>
      <w:r w:rsidR="000126F6">
        <w:rPr>
          <w:bCs/>
        </w:rPr>
        <w:t xml:space="preserve"> год</w:t>
      </w:r>
    </w:p>
    <w:sectPr w:rsidR="000126F6" w:rsidRPr="000126F6" w:rsidSect="00134C51">
      <w:pgSz w:w="16840" w:h="11907" w:orient="landscape" w:code="9"/>
      <w:pgMar w:top="709" w:right="567" w:bottom="567" w:left="567" w:header="397" w:footer="0" w:gutter="0"/>
      <w:cols w:space="709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050" w:rsidRDefault="00DE6050" w:rsidP="00417AAD">
      <w:r>
        <w:separator/>
      </w:r>
    </w:p>
  </w:endnote>
  <w:endnote w:type="continuationSeparator" w:id="0">
    <w:p w:rsidR="00DE6050" w:rsidRDefault="00DE6050" w:rsidP="00417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050" w:rsidRDefault="00DE6050" w:rsidP="00417AAD">
      <w:r>
        <w:separator/>
      </w:r>
    </w:p>
  </w:footnote>
  <w:footnote w:type="continuationSeparator" w:id="0">
    <w:p w:rsidR="00DE6050" w:rsidRDefault="00DE6050" w:rsidP="00417A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E7434"/>
    <w:multiLevelType w:val="hybridMultilevel"/>
    <w:tmpl w:val="0C32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10A27"/>
    <w:multiLevelType w:val="hybridMultilevel"/>
    <w:tmpl w:val="CE9E05DE"/>
    <w:lvl w:ilvl="0" w:tplc="1530448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AF3"/>
    <w:rsid w:val="00000C2F"/>
    <w:rsid w:val="00006004"/>
    <w:rsid w:val="000126F6"/>
    <w:rsid w:val="00025401"/>
    <w:rsid w:val="0003184F"/>
    <w:rsid w:val="00032645"/>
    <w:rsid w:val="00037DDC"/>
    <w:rsid w:val="0007377D"/>
    <w:rsid w:val="000774D7"/>
    <w:rsid w:val="00091F68"/>
    <w:rsid w:val="000A3377"/>
    <w:rsid w:val="000B6F6F"/>
    <w:rsid w:val="000E6991"/>
    <w:rsid w:val="000F498E"/>
    <w:rsid w:val="00123EDD"/>
    <w:rsid w:val="00130410"/>
    <w:rsid w:val="00130F5F"/>
    <w:rsid w:val="00134C51"/>
    <w:rsid w:val="001610D9"/>
    <w:rsid w:val="0017528F"/>
    <w:rsid w:val="001C0D7D"/>
    <w:rsid w:val="001C17B2"/>
    <w:rsid w:val="001C291D"/>
    <w:rsid w:val="001D3C4C"/>
    <w:rsid w:val="001D5997"/>
    <w:rsid w:val="001D7926"/>
    <w:rsid w:val="001E328F"/>
    <w:rsid w:val="001E405A"/>
    <w:rsid w:val="001E6FA1"/>
    <w:rsid w:val="001F2056"/>
    <w:rsid w:val="002015BD"/>
    <w:rsid w:val="00220A18"/>
    <w:rsid w:val="00250D1B"/>
    <w:rsid w:val="002650E4"/>
    <w:rsid w:val="00272644"/>
    <w:rsid w:val="00276968"/>
    <w:rsid w:val="00283FE4"/>
    <w:rsid w:val="00284D62"/>
    <w:rsid w:val="00286918"/>
    <w:rsid w:val="002922CA"/>
    <w:rsid w:val="002B1E42"/>
    <w:rsid w:val="002B75BB"/>
    <w:rsid w:val="002C3CA5"/>
    <w:rsid w:val="002C594F"/>
    <w:rsid w:val="002D3065"/>
    <w:rsid w:val="002E2601"/>
    <w:rsid w:val="002E31AC"/>
    <w:rsid w:val="002F09D5"/>
    <w:rsid w:val="0031112A"/>
    <w:rsid w:val="0031716E"/>
    <w:rsid w:val="003314EA"/>
    <w:rsid w:val="0034063A"/>
    <w:rsid w:val="00347577"/>
    <w:rsid w:val="00355CBA"/>
    <w:rsid w:val="003736EC"/>
    <w:rsid w:val="00376CCD"/>
    <w:rsid w:val="003827B6"/>
    <w:rsid w:val="00387A4A"/>
    <w:rsid w:val="003C25D7"/>
    <w:rsid w:val="003D3EE7"/>
    <w:rsid w:val="003E55C9"/>
    <w:rsid w:val="004164AA"/>
    <w:rsid w:val="00417AAD"/>
    <w:rsid w:val="00421128"/>
    <w:rsid w:val="0042535E"/>
    <w:rsid w:val="004330D9"/>
    <w:rsid w:val="00437AF3"/>
    <w:rsid w:val="004422D1"/>
    <w:rsid w:val="0045037D"/>
    <w:rsid w:val="00480616"/>
    <w:rsid w:val="00484327"/>
    <w:rsid w:val="004C1DA3"/>
    <w:rsid w:val="004E2E16"/>
    <w:rsid w:val="004E6CE4"/>
    <w:rsid w:val="004E7809"/>
    <w:rsid w:val="0050136B"/>
    <w:rsid w:val="00523105"/>
    <w:rsid w:val="00527B74"/>
    <w:rsid w:val="00531460"/>
    <w:rsid w:val="00540C6B"/>
    <w:rsid w:val="00541DEF"/>
    <w:rsid w:val="005A35E3"/>
    <w:rsid w:val="005A7925"/>
    <w:rsid w:val="005B22E4"/>
    <w:rsid w:val="005E190C"/>
    <w:rsid w:val="005F101E"/>
    <w:rsid w:val="00615A8E"/>
    <w:rsid w:val="00616E67"/>
    <w:rsid w:val="00621318"/>
    <w:rsid w:val="00623488"/>
    <w:rsid w:val="006357F5"/>
    <w:rsid w:val="00646222"/>
    <w:rsid w:val="0066078E"/>
    <w:rsid w:val="00680A92"/>
    <w:rsid w:val="006811C2"/>
    <w:rsid w:val="0068517D"/>
    <w:rsid w:val="006A3BEA"/>
    <w:rsid w:val="006B6DED"/>
    <w:rsid w:val="006E666D"/>
    <w:rsid w:val="006F0535"/>
    <w:rsid w:val="006F39F6"/>
    <w:rsid w:val="00700D6D"/>
    <w:rsid w:val="00711D5D"/>
    <w:rsid w:val="00730554"/>
    <w:rsid w:val="00742839"/>
    <w:rsid w:val="007568D3"/>
    <w:rsid w:val="00763BBC"/>
    <w:rsid w:val="00782CFE"/>
    <w:rsid w:val="00785AC7"/>
    <w:rsid w:val="007C1803"/>
    <w:rsid w:val="007D2656"/>
    <w:rsid w:val="007D279F"/>
    <w:rsid w:val="007E4E7A"/>
    <w:rsid w:val="00810B7D"/>
    <w:rsid w:val="0081367A"/>
    <w:rsid w:val="0083100D"/>
    <w:rsid w:val="0083293A"/>
    <w:rsid w:val="00854640"/>
    <w:rsid w:val="00872602"/>
    <w:rsid w:val="00875E86"/>
    <w:rsid w:val="00882743"/>
    <w:rsid w:val="00892548"/>
    <w:rsid w:val="008A2CD7"/>
    <w:rsid w:val="008C499F"/>
    <w:rsid w:val="008E54C0"/>
    <w:rsid w:val="008F5360"/>
    <w:rsid w:val="009033AD"/>
    <w:rsid w:val="009067AD"/>
    <w:rsid w:val="00932C37"/>
    <w:rsid w:val="00936FE6"/>
    <w:rsid w:val="0094096A"/>
    <w:rsid w:val="00990B2A"/>
    <w:rsid w:val="009931F8"/>
    <w:rsid w:val="009A5364"/>
    <w:rsid w:val="009A6FBA"/>
    <w:rsid w:val="009C5BFB"/>
    <w:rsid w:val="009E5C03"/>
    <w:rsid w:val="00A1139F"/>
    <w:rsid w:val="00A24261"/>
    <w:rsid w:val="00A248F0"/>
    <w:rsid w:val="00A42F4C"/>
    <w:rsid w:val="00A479F3"/>
    <w:rsid w:val="00A53428"/>
    <w:rsid w:val="00A704F0"/>
    <w:rsid w:val="00A8622F"/>
    <w:rsid w:val="00A90BDE"/>
    <w:rsid w:val="00AA6A16"/>
    <w:rsid w:val="00AB4E9F"/>
    <w:rsid w:val="00AB6FA9"/>
    <w:rsid w:val="00AC6E53"/>
    <w:rsid w:val="00AF672F"/>
    <w:rsid w:val="00B06EA7"/>
    <w:rsid w:val="00B62C00"/>
    <w:rsid w:val="00B67655"/>
    <w:rsid w:val="00B91CC3"/>
    <w:rsid w:val="00B9593F"/>
    <w:rsid w:val="00BD0BF3"/>
    <w:rsid w:val="00BD29D8"/>
    <w:rsid w:val="00BD5331"/>
    <w:rsid w:val="00BE2BEA"/>
    <w:rsid w:val="00BE62F2"/>
    <w:rsid w:val="00C3002E"/>
    <w:rsid w:val="00C37EF5"/>
    <w:rsid w:val="00C50655"/>
    <w:rsid w:val="00C554AA"/>
    <w:rsid w:val="00C61BA2"/>
    <w:rsid w:val="00CA49EF"/>
    <w:rsid w:val="00CC2A2D"/>
    <w:rsid w:val="00CC6035"/>
    <w:rsid w:val="00CD1B8B"/>
    <w:rsid w:val="00CE124F"/>
    <w:rsid w:val="00CF4BAB"/>
    <w:rsid w:val="00D00ED2"/>
    <w:rsid w:val="00D01029"/>
    <w:rsid w:val="00D04714"/>
    <w:rsid w:val="00D11EC0"/>
    <w:rsid w:val="00D26AA2"/>
    <w:rsid w:val="00D37960"/>
    <w:rsid w:val="00D47F8E"/>
    <w:rsid w:val="00D50946"/>
    <w:rsid w:val="00D5282F"/>
    <w:rsid w:val="00D60E4E"/>
    <w:rsid w:val="00D7047D"/>
    <w:rsid w:val="00DA581E"/>
    <w:rsid w:val="00DB2A5D"/>
    <w:rsid w:val="00DB6785"/>
    <w:rsid w:val="00DC604B"/>
    <w:rsid w:val="00DC61AE"/>
    <w:rsid w:val="00DD3D8C"/>
    <w:rsid w:val="00DE6050"/>
    <w:rsid w:val="00DF2626"/>
    <w:rsid w:val="00DF37BD"/>
    <w:rsid w:val="00DF4856"/>
    <w:rsid w:val="00E1382D"/>
    <w:rsid w:val="00E14998"/>
    <w:rsid w:val="00E31507"/>
    <w:rsid w:val="00E32C11"/>
    <w:rsid w:val="00E55C2F"/>
    <w:rsid w:val="00E617C0"/>
    <w:rsid w:val="00E70D4C"/>
    <w:rsid w:val="00E963A4"/>
    <w:rsid w:val="00EB6B54"/>
    <w:rsid w:val="00ED5A77"/>
    <w:rsid w:val="00EE448F"/>
    <w:rsid w:val="00EE6A73"/>
    <w:rsid w:val="00EF2A8F"/>
    <w:rsid w:val="00F04233"/>
    <w:rsid w:val="00F05114"/>
    <w:rsid w:val="00F144C3"/>
    <w:rsid w:val="00F66EE1"/>
    <w:rsid w:val="00F8194E"/>
    <w:rsid w:val="00F862D5"/>
    <w:rsid w:val="00FA27F9"/>
    <w:rsid w:val="00FA328A"/>
    <w:rsid w:val="00FB133D"/>
    <w:rsid w:val="00FB7105"/>
    <w:rsid w:val="00FC0A3D"/>
    <w:rsid w:val="00FC68AD"/>
    <w:rsid w:val="00FE3C38"/>
    <w:rsid w:val="00FF1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F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0C6B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C6B"/>
    <w:rPr>
      <w:sz w:val="28"/>
    </w:rPr>
  </w:style>
  <w:style w:type="character" w:styleId="a3">
    <w:name w:val="Hyperlink"/>
    <w:basedOn w:val="a0"/>
    <w:unhideWhenUsed/>
    <w:rsid w:val="00540C6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540C6B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40C6B"/>
  </w:style>
  <w:style w:type="paragraph" w:styleId="a6">
    <w:name w:val="Body Text Indent"/>
    <w:basedOn w:val="a"/>
    <w:link w:val="a7"/>
    <w:rsid w:val="009C5BF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C5BFB"/>
    <w:rPr>
      <w:sz w:val="24"/>
      <w:szCs w:val="24"/>
    </w:rPr>
  </w:style>
  <w:style w:type="paragraph" w:styleId="a8">
    <w:name w:val="Balloon Text"/>
    <w:basedOn w:val="a"/>
    <w:link w:val="a9"/>
    <w:rsid w:val="005B22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B22E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315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417A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17AAD"/>
    <w:rPr>
      <w:sz w:val="24"/>
      <w:szCs w:val="24"/>
    </w:rPr>
  </w:style>
  <w:style w:type="paragraph" w:styleId="ad">
    <w:name w:val="footer"/>
    <w:basedOn w:val="a"/>
    <w:link w:val="ae"/>
    <w:rsid w:val="00417A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17AAD"/>
    <w:rPr>
      <w:sz w:val="24"/>
      <w:szCs w:val="24"/>
    </w:rPr>
  </w:style>
  <w:style w:type="paragraph" w:customStyle="1" w:styleId="ConsPlusNonformat">
    <w:name w:val="ConsPlusNonformat"/>
    <w:uiPriority w:val="99"/>
    <w:rsid w:val="00680A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990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01EEC26A7628E24640BB7E1C765D9AFDA476E40C35B69C4CB86713D6773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A82D-26B7-4BCD-97A6-8E35CD18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Матвеев С</vt:lpstr>
    </vt:vector>
  </TitlesOfParts>
  <Company>h</Company>
  <LinksUpToDate>false</LinksUpToDate>
  <CharactersWithSpaces>2761</CharactersWithSpaces>
  <SharedDoc>false</SharedDoc>
  <HLinks>
    <vt:vector size="6" baseType="variant">
      <vt:variant>
        <vt:i4>20316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01EEC26A7628E24640BB7E1C765D9AFDA476E40C35B69C4CB86713D6773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Матвеев С</dc:title>
  <dc:creator>v</dc:creator>
  <cp:lastModifiedBy> - </cp:lastModifiedBy>
  <cp:revision>20</cp:revision>
  <cp:lastPrinted>2020-06-08T08:52:00Z</cp:lastPrinted>
  <dcterms:created xsi:type="dcterms:W3CDTF">2019-11-28T07:35:00Z</dcterms:created>
  <dcterms:modified xsi:type="dcterms:W3CDTF">2020-06-08T08:53:00Z</dcterms:modified>
</cp:coreProperties>
</file>